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1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UTIERREZ PARRA DIEGO ALEJANDR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6625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5 OESTE 54 57 MZ F CA 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473781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9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1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IEGO ALEJANDRO GUTIERREZ PAR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1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66255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6625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EGO ALEJANDR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UTIERREZ PAR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